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01B81859" w:rsidR="008E06B5" w:rsidRPr="0091528D" w:rsidRDefault="0036225F" w:rsidP="00176B2B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28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91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4F1FC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F0C2C" w:rsidRPr="0091528D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0A7B0E5" w:rsidR="001949CA" w:rsidRPr="000F20FC" w:rsidRDefault="00123F3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1B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1B45" w:rsidRPr="00F31B4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1528D" w:rsidRPr="00F3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3A9" w:rsidRPr="00F31B45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E70B2A" w:rsidRPr="00F31B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F3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F31B4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F31B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F3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F31B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F31B45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4F1F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1798F22F" w:rsidR="00D032E3" w:rsidRDefault="007F0846" w:rsidP="00F52B9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FAD1E" w14:textId="27CB3A57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9D693" w14:textId="61A8FB0E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383E959A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98" w:rsidRPr="00E52CC1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0EA" w:rsidRPr="004C3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9632DA" w14:textId="77777777" w:rsidR="002A0B38" w:rsidRDefault="002A0B38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E7834AA" w14:textId="62385EB5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4C30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DD18D2" w14:textId="74EF312A" w:rsidR="002A0B38" w:rsidRDefault="002A0B38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08212034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651A13C1" w:rsidR="004163DF" w:rsidRPr="00F52B9C" w:rsidRDefault="002F2EEF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4DA8467A" w14:textId="1A0E704F" w:rsidR="00F52B9C" w:rsidRPr="00F52B9C" w:rsidRDefault="00F52B9C" w:rsidP="00F52B9C">
      <w:pPr>
        <w:pStyle w:val="a3"/>
        <w:numPr>
          <w:ilvl w:val="0"/>
          <w:numId w:val="3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14:paraId="6EA9A5AB" w14:textId="28B62529" w:rsidR="00F032CA" w:rsidRPr="00F52B9C" w:rsidRDefault="00F032CA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и 1, 2, </w:t>
      </w:r>
      <w:r w:rsidR="002F2EEF" w:rsidRPr="002F7A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3771E003" w14:textId="77777777" w:rsidR="002A0B38" w:rsidRDefault="002A0B38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A86B23" w14:textId="2F9D0FBF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E0477D5" w14:textId="77777777" w:rsidR="002A0B38" w:rsidRDefault="002A0B38" w:rsidP="000076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B38D20" w14:textId="4E59970C" w:rsidR="0007356D" w:rsidRDefault="00FC2D9D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998C6B" w14:textId="77777777" w:rsidR="000360E7" w:rsidRDefault="000360E7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5946A" w14:textId="1FBB00E1" w:rsidR="00901170" w:rsidRDefault="000360E7" w:rsidP="003158C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1170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01170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3E21A9F7" w14:textId="50C1BDEF" w:rsidR="006E2F70" w:rsidRPr="002A0B38" w:rsidRDefault="00901170" w:rsidP="003818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0B3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 w:rsidRPr="002A0B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0B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18C3" w:rsidRPr="002A0B38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сім’ї по квартирному обліку </w:t>
      </w:r>
      <w:r w:rsidR="00A71E62" w:rsidRPr="002A0B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1E62" w:rsidRPr="002A0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1E62" w:rsidRPr="002A0B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8C3" w:rsidRPr="002A0B3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A71E62" w:rsidRPr="002A0B3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18C3" w:rsidRPr="002A0B38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в окремому списку </w:t>
      </w:r>
      <w:r w:rsidR="003818C3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які  користуються  правом  позачергового одержання  житла  згідно  з Законом  України  “Про статус і соціальний  захист  громадян,  які  постраждали внаслідок  Чорнобильської  катастрофи” по  </w:t>
      </w:r>
      <w:r w:rsidR="00A71E62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ун</w:t>
      </w:r>
      <w:r w:rsidR="003818C3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му району, з 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818C3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818C3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</w:t>
      </w:r>
      <w:r w:rsidR="00BF27CC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на – 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у зв’язку із</w:t>
      </w:r>
      <w:r w:rsidR="00BF27CC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пшенням житлових умов</w:t>
      </w:r>
      <w:r w:rsidR="00BF27CC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і зняттям з квартирного обліку. </w:t>
      </w:r>
    </w:p>
    <w:p w14:paraId="3A39493F" w14:textId="4DD2EEE0" w:rsidR="003818C3" w:rsidRPr="002A0B38" w:rsidRDefault="00BF27CC" w:rsidP="003818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A0B3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алишити на квартирному обліку сім’ю 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обліку К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2F70" w:rsidRPr="002A0B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0B3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ом сім’ї 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 (в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,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жина – К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6E2F70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н – </w:t>
      </w:r>
      <w:r w:rsidR="003B3207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B3207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B3207"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163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Pr="002A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</w:t>
      </w:r>
    </w:p>
    <w:p w14:paraId="42BBCD2E" w14:textId="6061943E" w:rsidR="003818C3" w:rsidRPr="002A0B38" w:rsidRDefault="003818C3" w:rsidP="003818C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B3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="003B3207" w:rsidRPr="002A0B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пія договору купівлі-продажу від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B3207" w:rsidRPr="002A0B38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                  </w:t>
      </w:r>
      <w:r w:rsidR="004140B4" w:rsidRPr="002A0B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140B4" w:rsidRPr="002A0B3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998C9BD" w14:textId="77777777" w:rsidR="002A0B38" w:rsidRPr="002A0B38" w:rsidRDefault="002A0B38" w:rsidP="003818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BB28A4" w14:textId="6472F7C9" w:rsidR="003818C3" w:rsidRPr="003E7DBC" w:rsidRDefault="003818C3" w:rsidP="003818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F35E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4495973F" w14:textId="77777777" w:rsidR="002A0B38" w:rsidRDefault="002A0B38" w:rsidP="00381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12E7A1" w14:textId="25E7B19D" w:rsidR="003818C3" w:rsidRDefault="003818C3" w:rsidP="0038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0DF1C1F" w14:textId="54EA6046" w:rsidR="00901170" w:rsidRDefault="006C27DC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7FC0D1" w14:textId="71365F96" w:rsidR="003D3FCE" w:rsidRPr="00BA7021" w:rsidRDefault="003D3FCE" w:rsidP="003D3FC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2.2. 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лючити до складу сім’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списку позачергового одержання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635A5">
        <w:rPr>
          <w:rFonts w:ascii="Times New Roman" w:hAnsi="Times New Roman"/>
          <w:sz w:val="28"/>
          <w:szCs w:val="28"/>
          <w:lang w:val="uk-UA"/>
        </w:rPr>
        <w:t>..</w:t>
      </w:r>
      <w:r w:rsidR="00F35E5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635A5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кладом сім’ї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(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жина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дочка – З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., дочка – З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ина – 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35E5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, 20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E151919" w14:textId="259CA062" w:rsidR="003D3FCE" w:rsidRPr="00BA7021" w:rsidRDefault="003D3FCE" w:rsidP="003D3FC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свідоцт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родження серія І-ТП №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16653A89" w14:textId="77777777" w:rsidR="002A0B38" w:rsidRDefault="002A0B38" w:rsidP="003D3F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70A1A2" w14:textId="6CA106A5" w:rsidR="003D3FCE" w:rsidRDefault="003D3FCE" w:rsidP="003D3F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888D961" w14:textId="77CE54CD" w:rsidR="00304595" w:rsidRDefault="00304595" w:rsidP="003D3F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83F86" w14:textId="3BA4576B" w:rsidR="00304595" w:rsidRPr="003E7DBC" w:rsidRDefault="00304595" w:rsidP="0030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3331CA4" w14:textId="38C9806D" w:rsidR="002A0B38" w:rsidRDefault="002A0B38" w:rsidP="003D3F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B164A3" w14:textId="7BF467F4" w:rsidR="00304595" w:rsidRDefault="00304595" w:rsidP="00FC65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3. Включити К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D03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та списку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635A5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635A5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дин, до </w:t>
      </w:r>
      <w:r>
        <w:rPr>
          <w:rFonts w:ascii="Times New Roman" w:hAnsi="Times New Roman"/>
          <w:sz w:val="28"/>
          <w:szCs w:val="28"/>
          <w:lang w:val="uk-UA"/>
        </w:rPr>
        <w:t xml:space="preserve">списку позачергового одержання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их до них осіб, як особу</w:t>
      </w:r>
      <w:r w:rsidR="001635A5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наслідок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групи. </w:t>
      </w:r>
    </w:p>
    <w:p w14:paraId="646E9608" w14:textId="494E51E2" w:rsidR="00304595" w:rsidRDefault="00304595" w:rsidP="0030459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Pr="00646438">
        <w:rPr>
          <w:rFonts w:ascii="Times New Roman" w:hAnsi="Times New Roman" w:cs="Times New Roman"/>
          <w:sz w:val="28"/>
          <w:szCs w:val="28"/>
          <w:lang w:val="uk-UA"/>
        </w:rPr>
        <w:t>п. 18 ст. 13 З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438">
        <w:rPr>
          <w:rFonts w:ascii="Times New Roman" w:hAnsi="Times New Roman" w:cs="Times New Roman"/>
          <w:sz w:val="28"/>
          <w:szCs w:val="28"/>
          <w:lang w:val="uk-UA"/>
        </w:rPr>
        <w:t>«Про статус ветеранів війни, гарантії їх соціального захис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438">
        <w:rPr>
          <w:rFonts w:ascii="Times New Roman" w:hAnsi="Times New Roman" w:cs="Times New Roman"/>
          <w:sz w:val="28"/>
          <w:szCs w:val="28"/>
          <w:lang w:val="uk-UA"/>
        </w:rPr>
        <w:t>ст. 46 Житлов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свідчення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3DD0E93" w14:textId="77777777" w:rsidR="00304595" w:rsidRDefault="00304595" w:rsidP="0030459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7EA26D" w14:textId="7E8A8A00" w:rsidR="00304595" w:rsidRPr="003E7DBC" w:rsidRDefault="00304595" w:rsidP="0030459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5149E259" w14:textId="77777777" w:rsidR="00304595" w:rsidRDefault="00304595" w:rsidP="003045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29EA30" w14:textId="78776EB3" w:rsidR="00304595" w:rsidRDefault="00304595" w:rsidP="0030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8DEBFCB" w14:textId="77777777" w:rsidR="005E5F24" w:rsidRPr="003E7DBC" w:rsidRDefault="005E5F24" w:rsidP="0030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66136" w14:textId="51CD7DCB" w:rsidR="007309E4" w:rsidRDefault="005E5F24" w:rsidP="005E5F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2.4. 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ключити зі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у сім’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та списку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635A5">
        <w:rPr>
          <w:rFonts w:ascii="Times New Roman" w:hAnsi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1635A5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чку – Л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, та</w:t>
      </w:r>
      <w:r w:rsidR="007309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яти її з квартирного обліку.</w:t>
      </w:r>
    </w:p>
    <w:p w14:paraId="5A3F65AB" w14:textId="20E6C572" w:rsidR="005E5F24" w:rsidRPr="00BA7021" w:rsidRDefault="007309E4" w:rsidP="005E5F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</w:t>
      </w:r>
      <w:r w:rsidR="005E5F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ючити до складу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сім’ї 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.О. дружину – Л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та</w:t>
      </w:r>
      <w:r w:rsidR="005E5F2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5F24">
        <w:rPr>
          <w:rFonts w:ascii="Times New Roman" w:eastAsia="Calibri" w:hAnsi="Times New Roman" w:cs="Times New Roman"/>
          <w:sz w:val="28"/>
          <w:szCs w:val="28"/>
          <w:lang w:val="uk-UA"/>
        </w:rPr>
        <w:t>доч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дружини</w:t>
      </w:r>
      <w:r w:rsidR="005E5F2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5E5F2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5E5F2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5F2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5E5F24"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 дитину з інвалідністю.</w:t>
      </w:r>
    </w:p>
    <w:p w14:paraId="4D2C402A" w14:textId="6DFFEB36" w:rsidR="005E5F24" w:rsidRPr="00BA7021" w:rsidRDefault="005E5F24" w:rsidP="005E5F24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Підстава: особи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я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BA702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свідоцт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7309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юб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І-ТП №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BA702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E945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пія довідки МСЕК серія 12 ААГ від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945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2 № </w:t>
      </w:r>
      <w:r w:rsidR="001635A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E9459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5A66C71" w14:textId="77777777" w:rsidR="005E5F24" w:rsidRDefault="005E5F24" w:rsidP="005E5F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9AF514" w14:textId="7DC77BAE" w:rsidR="005E5F24" w:rsidRDefault="005E5F24" w:rsidP="005E5F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E945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FB8EBC9" w14:textId="77777777" w:rsidR="005E5F24" w:rsidRDefault="005E5F24" w:rsidP="005E5F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A70F6" w14:textId="77777777" w:rsidR="005E5F24" w:rsidRPr="003E7DBC" w:rsidRDefault="005E5F24" w:rsidP="005E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E7C4F52" w14:textId="4319EA2B" w:rsidR="003D3FCE" w:rsidRPr="0000765E" w:rsidRDefault="003D3FCE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254E3" w14:textId="688116C6" w:rsidR="0000765E" w:rsidRPr="009B3398" w:rsidRDefault="007B0D5B" w:rsidP="00FC65B3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1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7B5" w:rsidRPr="000076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F7458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2A0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6F6EE" w14:textId="77777777" w:rsidR="002A0B38" w:rsidRDefault="002A0B38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5E6D0" w14:textId="03338020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3CA07E01" w14:textId="77777777" w:rsidR="002A0B38" w:rsidRDefault="002A0B38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A7B83D" w14:textId="78825FC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63CEC" w14:textId="1A086DA1" w:rsidR="004A42E4" w:rsidRDefault="004A42E4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27A13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719E216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8A5E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5F4AA311" w14:textId="691F207A" w:rsidR="002A0B38" w:rsidRPr="00981BDB" w:rsidRDefault="00821951" w:rsidP="00981BD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C30EA">
        <w:rPr>
          <w:rFonts w:ascii="Times New Roman" w:eastAsia="Calibri" w:hAnsi="Times New Roman" w:cs="Times New Roman"/>
          <w:sz w:val="28"/>
          <w:szCs w:val="28"/>
          <w:lang w:val="uk-UA"/>
        </w:rPr>
        <w:t>Надія СИДУН</w:t>
      </w:r>
    </w:p>
    <w:p w14:paraId="0B72FC44" w14:textId="77777777" w:rsidR="00F31B45" w:rsidRDefault="004A42E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65FBE111" w14:textId="77777777" w:rsidR="00F31B45" w:rsidRDefault="00F31B4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E26E39" w14:textId="5C713E95" w:rsidR="00F31B45" w:rsidRDefault="00F31B4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F7AC7F8" w14:textId="0EB49B79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BD1F56" w14:textId="137B7672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7BA8D8" w14:textId="650949C6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60243F" w14:textId="6C05A127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043DB2" w14:textId="3067C2D8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AA965D" w14:textId="77777777" w:rsidR="001635A5" w:rsidRDefault="001635A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6BD3409D" w:rsidR="002F2EEF" w:rsidRDefault="00F31B4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58DE430" w14:textId="08DBEF63" w:rsidR="00550FF0" w:rsidRPr="00164716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032C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31B4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75A26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875A26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B5D0003" w14:textId="77777777" w:rsidR="00F31B45" w:rsidRDefault="00F31B45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31A1D8" w14:textId="7D3DEA93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1635A5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7696FF" w14:textId="37C02240" w:rsidR="0074013B" w:rsidRPr="00D54E82" w:rsidRDefault="004F1FC2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2B0F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2B0F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2B0F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2B0F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032C8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5729178E" w14:textId="55D9A1C6" w:rsidR="000032C8" w:rsidRPr="00D54E82" w:rsidRDefault="004F1FC2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032C8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032C8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032C8"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 </w:t>
            </w:r>
          </w:p>
          <w:p w14:paraId="5EDF306A" w14:textId="0A205D45" w:rsidR="0074013B" w:rsidRPr="00D54E82" w:rsidRDefault="000032C8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54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</w:p>
          <w:p w14:paraId="0251F690" w14:textId="1371C5FF" w:rsidR="004D22C1" w:rsidRPr="00F52B9C" w:rsidRDefault="003D2D06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013B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B64BE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7AF1974" w14:textId="32EE7E4A" w:rsidR="000032C8" w:rsidRDefault="000032C8" w:rsidP="00003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  <w:p w14:paraId="339411C6" w14:textId="63DCAD31" w:rsidR="000032C8" w:rsidRPr="003E5418" w:rsidRDefault="000032C8" w:rsidP="00003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6CAC3C" w14:textId="1DB503B5" w:rsidR="009B64BE" w:rsidRPr="00DD4D10" w:rsidRDefault="009B64BE" w:rsidP="00101E6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0DF072" w14:textId="47667A3A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003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8CE343C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578A4" w:rsidRPr="001635A5" w14:paraId="7B763A1B" w14:textId="77777777" w:rsidTr="009F0665">
        <w:trPr>
          <w:trHeight w:val="90"/>
        </w:trPr>
        <w:tc>
          <w:tcPr>
            <w:tcW w:w="603" w:type="dxa"/>
          </w:tcPr>
          <w:p w14:paraId="5801C28A" w14:textId="6DA9B782" w:rsidR="003578A4" w:rsidRDefault="003578A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F478316" w14:textId="21B74F48" w:rsidR="003578A4" w:rsidRDefault="00D54E82" w:rsidP="00D54E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5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5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5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5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56911E4B" w14:textId="722ED03E" w:rsidR="00D54E82" w:rsidRPr="00F52B9C" w:rsidRDefault="00D54E82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788A2F2C" w14:textId="77777777" w:rsidR="003578A4" w:rsidRPr="00DD4D10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684091DC" w14:textId="77777777" w:rsidR="003578A4" w:rsidRPr="00DD4D10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10288DE6" w14:textId="77777777" w:rsidR="003578A4" w:rsidRDefault="003578A4" w:rsidP="003578A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8440E3F" w14:textId="77777777" w:rsidR="003578A4" w:rsidRDefault="003578A4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737CAD8" w14:textId="77777777" w:rsidR="003578A4" w:rsidRPr="002F2EEF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5E3490D" w14:textId="126DA94C" w:rsidR="003578A4" w:rsidRDefault="003578A4" w:rsidP="003578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63364B" w:rsidRPr="001635A5" w14:paraId="74BB941B" w14:textId="77777777" w:rsidTr="009F0665">
        <w:trPr>
          <w:trHeight w:val="90"/>
        </w:trPr>
        <w:tc>
          <w:tcPr>
            <w:tcW w:w="603" w:type="dxa"/>
          </w:tcPr>
          <w:p w14:paraId="1C9E77FB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DB14822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F07183" w14:textId="34592464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F96DAC1" w14:textId="37389ECF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50FAD447" w14:textId="6E1A97D2" w:rsidR="0063364B" w:rsidRPr="00F52B9C" w:rsidRDefault="0063364B" w:rsidP="006336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A23BE9A" w14:textId="4961E4C5" w:rsidR="00145273" w:rsidRPr="00F52B9C" w:rsidRDefault="004C3306" w:rsidP="00FB17C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33F81E9" w14:textId="77777777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D06BC8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FCF69D3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9F143DD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7C5653A" w14:textId="77CA4DDC" w:rsidR="00FB17CE" w:rsidRPr="00FB17CE" w:rsidRDefault="00BD4259" w:rsidP="00FB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2667A0E3" w14:textId="1D00F74C" w:rsidR="0063364B" w:rsidRPr="008A098A" w:rsidRDefault="00BD4259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364B"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5F9928A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534DE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6B7DF58" w14:textId="2C946C82" w:rsidR="00BD4259" w:rsidRPr="002F2EEF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AE2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21EA0B5" w14:textId="77777777" w:rsidR="00BD4259" w:rsidRDefault="00BD4259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14:paraId="7093E4C0" w14:textId="1ED08F85" w:rsidR="00AE232E" w:rsidRDefault="00AE232E" w:rsidP="00BD42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E232E" w:rsidRPr="001635A5" w14:paraId="0C9DBC1D" w14:textId="77777777" w:rsidTr="009F0665">
        <w:trPr>
          <w:trHeight w:val="90"/>
        </w:trPr>
        <w:tc>
          <w:tcPr>
            <w:tcW w:w="603" w:type="dxa"/>
          </w:tcPr>
          <w:p w14:paraId="22031AFB" w14:textId="1420D70C" w:rsidR="00AE232E" w:rsidRDefault="00AE232E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14:paraId="65C41BDE" w14:textId="57A15B10" w:rsidR="00AE232E" w:rsidRDefault="00AE232E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2F6E09A9" w14:textId="2B2BBA2D" w:rsidR="00AE232E" w:rsidRDefault="00AE232E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7178229E" w14:textId="6D4CBE06" w:rsidR="00AE232E" w:rsidRDefault="00AE232E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син,</w:t>
            </w:r>
          </w:p>
          <w:p w14:paraId="44D26A29" w14:textId="21E0E067" w:rsidR="00AE232E" w:rsidRDefault="00AE232E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5525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  <w:p w14:paraId="6C2EC0EF" w14:textId="5C5505F5" w:rsidR="00552586" w:rsidRDefault="00552586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0BAD68D" w14:textId="77777777" w:rsidR="00AE232E" w:rsidRPr="00FB17C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AC597B7" w14:textId="77777777" w:rsidR="00AE232E" w:rsidRPr="00FB17CE" w:rsidRDefault="00AE232E" w:rsidP="00AE2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58AC820A" w14:textId="77777777" w:rsidR="00AE232E" w:rsidRDefault="00AE232E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D3B9BC6" w14:textId="77777777" w:rsidR="00AE232E" w:rsidRPr="002F2EEF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D05A527" w14:textId="72D3EC5F" w:rsidR="00AE232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552586" w:rsidRPr="001635A5" w14:paraId="50E93557" w14:textId="77777777" w:rsidTr="009F0665">
        <w:trPr>
          <w:trHeight w:val="90"/>
        </w:trPr>
        <w:tc>
          <w:tcPr>
            <w:tcW w:w="603" w:type="dxa"/>
          </w:tcPr>
          <w:p w14:paraId="13D69D38" w14:textId="6FC68D3D" w:rsidR="00552586" w:rsidRDefault="00552586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B5A1715" w14:textId="51E6C0C5" w:rsidR="00552586" w:rsidRDefault="00552586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C6C5C38" w14:textId="77777777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41AA3E3" w14:textId="77777777" w:rsidR="00552586" w:rsidRPr="00FB17CE" w:rsidRDefault="00552586" w:rsidP="00552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3A343AC6" w14:textId="77777777" w:rsidR="00552586" w:rsidRPr="00FB17CE" w:rsidRDefault="00552586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7F02F48" w14:textId="77777777" w:rsidR="00552586" w:rsidRPr="002F2EEF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5CD7FF2" w14:textId="77777777" w:rsidR="00552586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00BF95FA" w14:textId="3F8B8080" w:rsidR="00552586" w:rsidRPr="002F2EEF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54E82" w:rsidRPr="001635A5" w14:paraId="0BFF38DC" w14:textId="77777777" w:rsidTr="009F0665">
        <w:trPr>
          <w:trHeight w:val="90"/>
        </w:trPr>
        <w:tc>
          <w:tcPr>
            <w:tcW w:w="603" w:type="dxa"/>
          </w:tcPr>
          <w:p w14:paraId="001A3DEE" w14:textId="1C5D7785" w:rsidR="00D54E82" w:rsidRDefault="00D54E82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09C680CC" w14:textId="23907158" w:rsidR="00D54E82" w:rsidRDefault="00D54E82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2D964E6" w14:textId="77777777" w:rsidR="00D54E82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</w:p>
          <w:p w14:paraId="1F47C178" w14:textId="77777777" w:rsidR="00D54E82" w:rsidRPr="00FB17CE" w:rsidRDefault="00D54E82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2AD28EED" w14:textId="0A0B8D3E" w:rsidR="00D54E82" w:rsidRPr="002F2EEF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AC1EF24" w14:textId="77777777" w:rsidR="00D54E82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ED5D2A8" w14:textId="77777777" w:rsidR="00D54E82" w:rsidRPr="002F2EEF" w:rsidRDefault="00D54E82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54E82" w:rsidRPr="001635A5" w14:paraId="6C00AC75" w14:textId="77777777" w:rsidTr="009F0665">
        <w:trPr>
          <w:trHeight w:val="90"/>
        </w:trPr>
        <w:tc>
          <w:tcPr>
            <w:tcW w:w="603" w:type="dxa"/>
          </w:tcPr>
          <w:p w14:paraId="2012EF2C" w14:textId="2D3AB87D" w:rsidR="00D54E82" w:rsidRDefault="00D54E82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14:paraId="116E2D73" w14:textId="673340FA" w:rsidR="00D54E82" w:rsidRDefault="00D54E82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15582D8" w14:textId="77777777" w:rsidR="00D54E82" w:rsidRPr="00FB17CE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8897708" w14:textId="77777777" w:rsidR="00D54E82" w:rsidRPr="00FB17CE" w:rsidRDefault="00D54E82" w:rsidP="00D54E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4AD24CAC" w14:textId="77777777" w:rsidR="00D54E82" w:rsidRPr="003E5418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23301B9" w14:textId="77777777" w:rsidR="00D54E82" w:rsidRPr="002F2EEF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9D5EF85" w14:textId="77777777" w:rsidR="00D54E82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00D44FA9" w14:textId="77777777" w:rsidR="00D54E82" w:rsidRPr="002F2EEF" w:rsidRDefault="00D54E82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31B45" w:rsidRPr="001635A5" w14:paraId="4D6CE3D7" w14:textId="77777777" w:rsidTr="009F0665">
        <w:trPr>
          <w:trHeight w:val="90"/>
        </w:trPr>
        <w:tc>
          <w:tcPr>
            <w:tcW w:w="603" w:type="dxa"/>
          </w:tcPr>
          <w:p w14:paraId="7BA4C8AB" w14:textId="68290129" w:rsidR="00F31B45" w:rsidRDefault="00F31B45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14:paraId="1B568A68" w14:textId="0FABF463" w:rsidR="00F31B45" w:rsidRDefault="00F31B45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130E278F" w14:textId="36EAFA27" w:rsidR="00F31B45" w:rsidRDefault="00F31B45" w:rsidP="00AE23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14:paraId="7BB331C4" w14:textId="07872ACA" w:rsidR="00F31B45" w:rsidRDefault="00F31B45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63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1DD4BB06" w14:textId="77777777" w:rsidR="00F31B45" w:rsidRPr="00FB17CE" w:rsidRDefault="00F31B45" w:rsidP="00F31B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5178583" w14:textId="77777777" w:rsidR="00F31B45" w:rsidRPr="00FB17CE" w:rsidRDefault="00F31B45" w:rsidP="00F31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248930E7" w14:textId="77777777" w:rsidR="00F31B45" w:rsidRPr="00FB17CE" w:rsidRDefault="00F31B45" w:rsidP="00D54E8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8805D2A" w14:textId="77777777" w:rsidR="00F31B45" w:rsidRPr="002F2EEF" w:rsidRDefault="00F31B45" w:rsidP="00F31B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3125F5B" w14:textId="77777777" w:rsidR="00F31B45" w:rsidRDefault="00F31B45" w:rsidP="00F31B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14:paraId="3E25DBC5" w14:textId="1EDF2EC8" w:rsidR="00F31B45" w:rsidRPr="002F2EEF" w:rsidRDefault="00F31B45" w:rsidP="00F31B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335B0A98" w14:textId="389C2F71" w:rsidR="004140B4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D4D944" w14:textId="77777777" w:rsidR="002A0B38" w:rsidRDefault="002A0B38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6E9A2A" w14:textId="77777777" w:rsidR="00F31B45" w:rsidRDefault="004140B4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F31B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13FCCF33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592FC9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92B2601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378A303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142864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40E2F8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8F9A6F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AB45B4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137E6E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03022B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9E7843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D8B457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550A6A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E7C823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79C7137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5C9869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C84E77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07E4F9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399958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1F358D4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C1BDBB0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A2DA6DE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A8DC8F6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83509D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C8629B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BA1D75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E1723C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CD26567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4BE203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EB04F6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98FAAE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E1E071B" w14:textId="1286238F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F0EE6BD" w14:textId="35BCD217" w:rsidR="001635A5" w:rsidRDefault="001635A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D483C4" w14:textId="000DE143" w:rsidR="001635A5" w:rsidRDefault="001635A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F876A42" w14:textId="77777777" w:rsidR="001635A5" w:rsidRDefault="001635A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20CC461" w14:textId="77777777" w:rsid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8A37BE" w14:textId="41141890" w:rsidR="002F2EEF" w:rsidRPr="00F31B45" w:rsidRDefault="00F31B45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2F2EEF" w:rsidRPr="00F31B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0C42F60E" w14:textId="4DA1AC33" w:rsidR="00550FF0" w:rsidRPr="00F31B45" w:rsidRDefault="00F31B45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B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2F2EEF" w:rsidRPr="00F31B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F31B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968A41D" w14:textId="4E4A4E23" w:rsidR="00E70B2A" w:rsidRPr="00F31B45" w:rsidRDefault="00F31B45" w:rsidP="009B0795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B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B0795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Pr="00F31B4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C707B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52586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4C707B" w:rsidRPr="00F31B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552586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9B0795" w:rsidRPr="00F31B45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9B0795" w:rsidRPr="00F31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10908D" w14:textId="77777777" w:rsidR="009B0795" w:rsidRPr="00FF2513" w:rsidRDefault="009B0795" w:rsidP="009B0795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1635A5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66513B7A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3AD8E" w14:textId="176BEA5D" w:rsidR="00023C09" w:rsidRDefault="00023C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28D8F71C" w14:textId="3709989C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1CE5B0B5" w14:textId="2CABF293" w:rsidR="004D22C1" w:rsidRPr="0000765E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00765E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9126B74" w14:textId="77777777" w:rsidR="00FF0A12" w:rsidRDefault="00FF0A12" w:rsidP="00FF0A1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Ю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268CC417" w14:textId="02B1306A" w:rsidR="004D22C1" w:rsidRPr="0000765E" w:rsidRDefault="00FF0A12" w:rsidP="00FF0A1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Є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E0F258" w14:textId="77777777" w:rsidR="00BD1908" w:rsidRPr="00646438" w:rsidRDefault="00BD1908" w:rsidP="00BD190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5BDFD54" w14:textId="77777777" w:rsidR="00BD1908" w:rsidRPr="00646438" w:rsidRDefault="00BD1908" w:rsidP="00BD190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64AC2D72" w14:textId="77777777" w:rsidR="00BD1908" w:rsidRPr="00646438" w:rsidRDefault="00BD1908" w:rsidP="00BD190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3C585584" w14:textId="77777777" w:rsidR="00BD1908" w:rsidRDefault="00BD1908" w:rsidP="00BD19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014B74CF" w14:textId="772E8397" w:rsidR="00BA014D" w:rsidRPr="00DC0905" w:rsidRDefault="00BA014D" w:rsidP="00BA01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216B11" w14:textId="77777777" w:rsidR="00BD1908" w:rsidRPr="00646438" w:rsidRDefault="00BD1908" w:rsidP="00BD19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6CCE37E" w14:textId="33153222" w:rsidR="00705E83" w:rsidRPr="00646438" w:rsidRDefault="00BD1908" w:rsidP="00BD19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72C98" w:rsidRPr="001635A5" w14:paraId="67B3D90E" w14:textId="77777777" w:rsidTr="00051619">
        <w:trPr>
          <w:trHeight w:val="90"/>
        </w:trPr>
        <w:tc>
          <w:tcPr>
            <w:tcW w:w="603" w:type="dxa"/>
          </w:tcPr>
          <w:p w14:paraId="7B094148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C017081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A9BFB6A" w14:textId="726B5DFC" w:rsidR="00272C98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D01B57C" w14:textId="77777777" w:rsidR="001158C2" w:rsidRPr="00FF4EC3" w:rsidRDefault="001158C2" w:rsidP="00115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9835CCC" w14:textId="2401BBC4" w:rsidR="001158C2" w:rsidRDefault="001158C2" w:rsidP="001158C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F06B2EC" w14:textId="77777777" w:rsidR="00FF0A12" w:rsidRPr="00F52B9C" w:rsidRDefault="00FF0A12" w:rsidP="00FF0A1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К.А., 19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27F68F7" w14:textId="29036683" w:rsidR="00B964A1" w:rsidRPr="00F52B9C" w:rsidRDefault="00B964A1" w:rsidP="00B964A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D08DE4F" w14:textId="05419F42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BC60471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CB5ED3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06B03D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3A24322F" w14:textId="0E41E903" w:rsidR="00FB17CE" w:rsidRDefault="00BD1908" w:rsidP="00BD19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  <w:r w:rsidR="00B964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53D0BA" w14:textId="77777777" w:rsidR="00FB17CE" w:rsidRPr="00FB17CE" w:rsidRDefault="00FB17CE" w:rsidP="00FB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 xml:space="preserve">учасник </w:t>
            </w:r>
            <w:r w:rsidRPr="00FB1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их дій</w:t>
            </w:r>
          </w:p>
          <w:p w14:paraId="44CE4CEB" w14:textId="77777777" w:rsidR="00FB17CE" w:rsidRPr="00FB17CE" w:rsidRDefault="00FB17CE" w:rsidP="00FB17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455D82" w14:textId="6B892727" w:rsidR="00272C98" w:rsidRPr="00646438" w:rsidRDefault="00FB17CE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10877030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6EAE17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439B0A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D9F7A8B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382111C7" w14:textId="1FB5AF2A" w:rsidR="00272C98" w:rsidRPr="00646438" w:rsidRDefault="00272C98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A1064" w:rsidRPr="0062796E" w14:paraId="573D59E6" w14:textId="77777777" w:rsidTr="00051619">
        <w:trPr>
          <w:trHeight w:val="90"/>
        </w:trPr>
        <w:tc>
          <w:tcPr>
            <w:tcW w:w="603" w:type="dxa"/>
          </w:tcPr>
          <w:p w14:paraId="109E218A" w14:textId="349BB57E" w:rsidR="001A1064" w:rsidRDefault="001A1064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7641E9E0" w14:textId="77777777" w:rsidR="00FF0A12" w:rsidRDefault="00FF0A12" w:rsidP="00FF0A1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М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59B629B0" w14:textId="77777777" w:rsidR="00FF0A12" w:rsidRDefault="00FF0A12" w:rsidP="00FF0A1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Д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3C6A33C2" w14:textId="77777777" w:rsidR="00FF0A12" w:rsidRDefault="00FF0A12" w:rsidP="00FF0A1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Д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син,</w:t>
            </w:r>
          </w:p>
          <w:p w14:paraId="1D795AA4" w14:textId="460B6E08" w:rsidR="00552586" w:rsidRDefault="00FF0A12" w:rsidP="001A10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Д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14:paraId="00237F51" w14:textId="77777777" w:rsidR="00AE232E" w:rsidRPr="00FB17C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CD7F255" w14:textId="77777777" w:rsidR="00AE232E" w:rsidRPr="00FB17CE" w:rsidRDefault="00AE232E" w:rsidP="00AE23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5396FF32" w14:textId="337891A7" w:rsidR="001A1064" w:rsidRDefault="00AE232E" w:rsidP="00AE232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цівник поліції</w:t>
            </w:r>
          </w:p>
        </w:tc>
        <w:tc>
          <w:tcPr>
            <w:tcW w:w="2551" w:type="dxa"/>
          </w:tcPr>
          <w:p w14:paraId="4D30509A" w14:textId="77777777" w:rsidR="00AE232E" w:rsidRPr="00FB17C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5190F83E" w14:textId="77777777" w:rsidR="00AE232E" w:rsidRPr="00FB17C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41903A44" w14:textId="78EDDE81" w:rsidR="00AE232E" w:rsidRPr="00FB17CE" w:rsidRDefault="00AE232E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62C91527" w14:textId="77777777" w:rsidR="001A1064" w:rsidRDefault="001A1064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2586" w:rsidRPr="0062796E" w14:paraId="083244EB" w14:textId="77777777" w:rsidTr="00051619">
        <w:trPr>
          <w:trHeight w:val="90"/>
        </w:trPr>
        <w:tc>
          <w:tcPr>
            <w:tcW w:w="603" w:type="dxa"/>
          </w:tcPr>
          <w:p w14:paraId="5EA56610" w14:textId="67338F26" w:rsidR="00552586" w:rsidRDefault="00552586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0A496A21" w14:textId="422C0EFE" w:rsidR="00552586" w:rsidRDefault="00FF0A12" w:rsidP="001A10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О.І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F18F060" w14:textId="77777777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3ACA6299" w14:textId="77777777" w:rsidR="00552586" w:rsidRPr="00FB17CE" w:rsidRDefault="00552586" w:rsidP="00552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3D792032" w14:textId="01356B9E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</w:p>
        </w:tc>
        <w:tc>
          <w:tcPr>
            <w:tcW w:w="2551" w:type="dxa"/>
          </w:tcPr>
          <w:p w14:paraId="2C71F19D" w14:textId="77777777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A4ECCFB" w14:textId="77777777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2C1A94D3" w14:textId="77777777" w:rsidR="00552586" w:rsidRPr="00FB17CE" w:rsidRDefault="00552586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6AD4FE72" w14:textId="77777777" w:rsidR="00552586" w:rsidRPr="00FB17CE" w:rsidRDefault="00552586" w:rsidP="00AE232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E53A3" w:rsidRPr="0062796E" w14:paraId="11476C76" w14:textId="77777777" w:rsidTr="00051619">
        <w:trPr>
          <w:trHeight w:val="90"/>
        </w:trPr>
        <w:tc>
          <w:tcPr>
            <w:tcW w:w="603" w:type="dxa"/>
          </w:tcPr>
          <w:p w14:paraId="3A6DC0A0" w14:textId="56A1B492" w:rsidR="00CE53A3" w:rsidRDefault="00CE53A3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65B85593" w14:textId="77777777" w:rsidR="001635A5" w:rsidRDefault="001635A5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А.П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6BB7DFFC" w14:textId="77777777" w:rsidR="001635A5" w:rsidRDefault="001635A5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Д.Є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14:paraId="1F838A00" w14:textId="38F80C39" w:rsidR="00CE53A3" w:rsidRDefault="001635A5" w:rsidP="001635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Д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</w:p>
        </w:tc>
        <w:tc>
          <w:tcPr>
            <w:tcW w:w="2835" w:type="dxa"/>
          </w:tcPr>
          <w:p w14:paraId="58AFEEEB" w14:textId="77777777" w:rsidR="00CE53A3" w:rsidRPr="00FB17CE" w:rsidRDefault="00CE53A3" w:rsidP="00CE53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1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06D9F2F" w14:textId="77777777" w:rsidR="00CE53A3" w:rsidRPr="00FB17CE" w:rsidRDefault="00CE53A3" w:rsidP="00CE53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1451ED9B" w14:textId="3880CAE8" w:rsidR="00CE53A3" w:rsidRPr="00FB17CE" w:rsidRDefault="00CE53A3" w:rsidP="00CE53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</w:p>
        </w:tc>
        <w:tc>
          <w:tcPr>
            <w:tcW w:w="2551" w:type="dxa"/>
          </w:tcPr>
          <w:p w14:paraId="59D27BBE" w14:textId="77777777" w:rsidR="00CE53A3" w:rsidRPr="00FB17CE" w:rsidRDefault="00CE53A3" w:rsidP="00CE53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7AE2060E" w14:textId="77777777" w:rsidR="00CE53A3" w:rsidRPr="00FB17CE" w:rsidRDefault="00CE53A3" w:rsidP="00CE53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4C0F45B7" w14:textId="77777777" w:rsidR="00CE53A3" w:rsidRPr="00FB17CE" w:rsidRDefault="00CE53A3" w:rsidP="00CE53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1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2615115A" w14:textId="77777777" w:rsidR="00CE53A3" w:rsidRPr="00FB17CE" w:rsidRDefault="00CE53A3" w:rsidP="005525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586D77D0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E86C51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6FAE75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D7C5CE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3E7CB7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C8594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DC36C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9C51C5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3437DA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DAEA21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FD8B29" w14:textId="7AA170BF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6F4EEB" w14:textId="71F99817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4C9EF2" w14:textId="2CBBC043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CBA5AE" w14:textId="75779187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16E2DB" w14:textId="6E8ACDC8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057288" w14:textId="76B9C477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B31126" w14:textId="48A56E5D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87D296" w14:textId="49BD7ABF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1AD100" w14:textId="11D270FC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452825" w14:textId="193DA3D8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C351C9" w14:textId="2BE17DF1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A95E25" w14:textId="076CED1E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D1478D" w14:textId="0B41B660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E2AC2" w14:textId="7343060D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4C0CB1" w14:textId="6E83BF04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43F310" w14:textId="570688B3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B71F95" w14:textId="77777777" w:rsidR="00440176" w:rsidRDefault="0044017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691AAB" w14:textId="14CD385D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F7F26C" w14:textId="68137744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D34F82" w14:textId="3BFFEB85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FB25CE" w14:textId="38649D5E" w:rsidR="002A0B38" w:rsidRDefault="002A0B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CFF458" w14:textId="11E28074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6C72F6" w14:textId="67C99134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7FFFFE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568749" w14:textId="77777777" w:rsidR="00FF2513" w:rsidRDefault="00FF251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9427386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287C67">
        <w:rPr>
          <w:rFonts w:ascii="Times New Roman" w:hAnsi="Times New Roman" w:cs="Times New Roman"/>
          <w:bCs/>
          <w:sz w:val="28"/>
          <w:szCs w:val="28"/>
        </w:rPr>
        <w:t>3</w:t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69AA0BC9" w14:textId="5E25BEA9" w:rsidR="002A0B38" w:rsidRPr="00CE53A3" w:rsidRDefault="00EC68C9" w:rsidP="00FF2513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3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від </w:t>
      </w:r>
      <w:r w:rsidR="00061457" w:rsidRPr="00CE53A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E53A3" w:rsidRPr="00CE53A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61457" w:rsidRPr="00CE53A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D1908" w:rsidRPr="00CE53A3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Pr="00CE53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BD1908" w:rsidRPr="00CE53A3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CE53A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F70776E" w14:textId="692C75A4" w:rsidR="0026377B" w:rsidRPr="00CE53A3" w:rsidRDefault="00EC68C9" w:rsidP="00FF2513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32926CF" w14:textId="598BB375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019BE" w:rsidRPr="003D4DE5" w14:paraId="31E47141" w14:textId="77777777" w:rsidTr="00646438">
        <w:trPr>
          <w:trHeight w:val="90"/>
        </w:trPr>
        <w:tc>
          <w:tcPr>
            <w:tcW w:w="566" w:type="dxa"/>
          </w:tcPr>
          <w:p w14:paraId="05EA612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4F27F" w14:textId="77777777" w:rsidR="002623E4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6F50A" w14:textId="6A1CBC08" w:rsidR="002623E4" w:rsidRPr="00556485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0EC85C33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14:paraId="7583CF24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5D8231" w14:textId="3A11D56F" w:rsidR="004311B0" w:rsidRDefault="003D3FCE" w:rsidP="004311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311B0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311B0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311B0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311B0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784968F9" w14:textId="52D7E38A" w:rsidR="004311B0" w:rsidRPr="00F52B9C" w:rsidRDefault="003D3FCE" w:rsidP="004311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0235215" w14:textId="59417620" w:rsidR="002753D2" w:rsidRDefault="002753D2" w:rsidP="002623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2B087CF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1541A" w14:textId="77777777" w:rsidR="002623E4" w:rsidRDefault="002623E4" w:rsidP="002623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6CE736" w14:textId="77777777" w:rsidR="003D3FCE" w:rsidRPr="008A154B" w:rsidRDefault="003D3FCE" w:rsidP="003D3F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3EEF0AC3" w14:textId="77777777" w:rsidR="003D3FCE" w:rsidRPr="008A154B" w:rsidRDefault="003D3FCE" w:rsidP="003D3F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гуртожитку,</w:t>
            </w:r>
            <w:r w:rsidRPr="008A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37CB653" w14:textId="77777777" w:rsidR="003D3FCE" w:rsidRPr="008A154B" w:rsidRDefault="003D3FCE" w:rsidP="003D3F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610B41D" w14:textId="126B860A" w:rsidR="007019BE" w:rsidRPr="00646438" w:rsidRDefault="003D3FCE" w:rsidP="003D3F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5261CCA8" w14:textId="5472923E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6124C5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C7AAE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82B36E3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CE5557D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50D9101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59DA971F" w14:textId="640DD76C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F6E" w:rsidRPr="003D4DE5" w14:paraId="55727BD6" w14:textId="77777777" w:rsidTr="00646438">
        <w:trPr>
          <w:trHeight w:val="90"/>
        </w:trPr>
        <w:tc>
          <w:tcPr>
            <w:tcW w:w="566" w:type="dxa"/>
          </w:tcPr>
          <w:p w14:paraId="21517FE4" w14:textId="0599B1D7" w:rsidR="00686F6E" w:rsidRDefault="00686F6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4EA3FEFB" w14:textId="5CF0E1E9" w:rsidR="00686F6E" w:rsidRDefault="00686F6E" w:rsidP="0044017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73A89FD3" w14:textId="13CA6F91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BF9C69B" w14:textId="77777777" w:rsidR="00AF503B" w:rsidRPr="00646438" w:rsidRDefault="00AF503B" w:rsidP="00AF5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684513D5" w14:textId="77777777" w:rsidR="00AF503B" w:rsidRPr="00646438" w:rsidRDefault="00AF503B" w:rsidP="00AF5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D16B5F6" w14:textId="77777777" w:rsidR="00AF503B" w:rsidRDefault="00AF503B" w:rsidP="00AF50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14:paraId="5826CF63" w14:textId="164A3A7B" w:rsidR="00AF503B" w:rsidRDefault="00AF503B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760A21B" w14:textId="77777777" w:rsidR="00686F6E" w:rsidRPr="008A154B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6C4E527" w14:textId="3137DB13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A15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8A15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0479C305" w14:textId="77777777" w:rsidR="00686F6E" w:rsidRDefault="00686F6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14:paraId="10DB8D61" w14:textId="77777777" w:rsidR="00686F6E" w:rsidRPr="00646438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1CB7FAE" w14:textId="77777777" w:rsidR="00686F6E" w:rsidRPr="00646438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6EE0DF5" w14:textId="77777777" w:rsidR="00686F6E" w:rsidRPr="00646438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59A1803" w14:textId="77777777" w:rsidR="00686F6E" w:rsidRPr="00646438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4E3B5681" w14:textId="77777777" w:rsidR="00686F6E" w:rsidRDefault="00686F6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6F6E" w:rsidRPr="008B6F6E" w14:paraId="2B05CAEB" w14:textId="77777777" w:rsidTr="00646438">
        <w:trPr>
          <w:trHeight w:val="90"/>
        </w:trPr>
        <w:tc>
          <w:tcPr>
            <w:tcW w:w="566" w:type="dxa"/>
          </w:tcPr>
          <w:p w14:paraId="6957FFF5" w14:textId="77777777" w:rsidR="00686F6E" w:rsidRDefault="00686F6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50AF8C" w14:textId="77777777" w:rsidR="00686F6E" w:rsidRDefault="00686F6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C61DA7" w14:textId="52CC7BF0" w:rsidR="00686F6E" w:rsidRDefault="00686F6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7FFFA450" w14:textId="77777777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541CC01" w14:textId="77777777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26C6383" w14:textId="092D9D2E" w:rsidR="00686F6E" w:rsidRDefault="00686F6E" w:rsidP="0044017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440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14:paraId="61DD3DC1" w14:textId="77777777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5E31ED" w14:textId="77777777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5E77CE" w14:textId="2D3D4471" w:rsidR="008B6F6E" w:rsidRDefault="008B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 із числа дітей, позбавлених батьківського піклування, яка перебуває на обліку  </w:t>
            </w:r>
            <w:r w:rsidR="00686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 перемі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686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86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 </w:t>
            </w:r>
          </w:p>
          <w:p w14:paraId="23327C3F" w14:textId="6E27C31D" w:rsidR="00686F6E" w:rsidRPr="003E5418" w:rsidRDefault="008B6F6E" w:rsidP="008B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686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56" w:type="dxa"/>
          </w:tcPr>
          <w:p w14:paraId="03E359D4" w14:textId="77777777" w:rsidR="00686F6E" w:rsidRDefault="0068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8458E6" w14:textId="77777777" w:rsidR="008B6F6E" w:rsidRDefault="008B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1FCD8E" w14:textId="77777777" w:rsidR="0087509B" w:rsidRDefault="0087509B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6 </w:t>
            </w:r>
            <w:r w:rsidR="008B6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443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6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 </w:t>
            </w:r>
          </w:p>
          <w:p w14:paraId="3CC82B07" w14:textId="24C206AC" w:rsidR="008B6F6E" w:rsidRDefault="008B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43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п. 46 </w:t>
            </w:r>
          </w:p>
          <w:p w14:paraId="1FCF540E" w14:textId="67B9B339" w:rsidR="008B6F6E" w:rsidRDefault="008B6F6E" w:rsidP="008B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  <w:r w:rsidR="004434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A1D7A15" w14:textId="0D027112" w:rsidR="0044349B" w:rsidRPr="00646438" w:rsidRDefault="0044349B" w:rsidP="008B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9, 46 Житлового кодексу України</w:t>
            </w:r>
          </w:p>
          <w:p w14:paraId="62D546B0" w14:textId="468D7B83" w:rsidR="008B6F6E" w:rsidRPr="00646438" w:rsidRDefault="008B6F6E" w:rsidP="00686F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4D8053B" w14:textId="6FFA69A2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B350C7" w14:textId="38A01F2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D8D44A" w14:textId="74B769D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653C38" w14:textId="2B9629F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D44930" w14:textId="522F554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2BB76EF" w14:textId="2BCA2969" w:rsidR="000E0FEF" w:rsidRDefault="000E0FE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5A37571" w14:textId="3D2D7DAD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B389B" w14:textId="4EA6C9D6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9A027D" w14:textId="7E28169B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B60F89F" w14:textId="6BE5EFBC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2AE858" w14:textId="4982EBD4" w:rsidR="00DB4EE3" w:rsidRDefault="00DB4E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E9DF90F" w14:textId="2BEA6AF4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B15E3B6" w14:textId="38DBEAD7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7CD021D" w14:textId="42F84242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912B27F" w14:textId="35DDDCFF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73FCEE" w14:textId="431F65CE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6917657" w14:textId="3E0CE015" w:rsidR="0062796E" w:rsidRDefault="0062796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FD5C8D" w14:textId="62634D7A" w:rsidR="002A0B38" w:rsidRDefault="002A0B38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6A01CA9" w14:textId="40EE1BD9" w:rsidR="002A0B38" w:rsidRDefault="002A0B38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9AF2A3A" w14:textId="3B8024CE" w:rsidR="002A0B38" w:rsidRDefault="002A0B38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E10C449" w14:textId="24D94BFB" w:rsidR="002A0B38" w:rsidRDefault="002A0B38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F4499DA" w14:textId="4C5870EE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7F13A5E" w14:textId="7CB2A3EA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475313" w14:textId="289C4AA2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E7F8E1" w14:textId="010A8190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B1926AA" w14:textId="1AF73D2A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F22257" w14:textId="6AADC560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79EE76" w14:textId="2C2B7EA3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A5F022" w14:textId="3EFE62DA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0232A20" w14:textId="3C3BE2A8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0730B70" w14:textId="158380B2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0ECDE7D" w14:textId="22C82F09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C1219E" w14:textId="0643C216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07988C0" w14:textId="3903AF75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6EF557" w14:textId="6D332906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B9B31B" w14:textId="5179A565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CAED28" w14:textId="65AF5697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BB5DD5F" w14:textId="056434CA" w:rsidR="000910FB" w:rsidRDefault="000910FB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ADB9B6" w14:textId="6613A7F6" w:rsidR="00DB4EE3" w:rsidRDefault="00DB4E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358DD345" w14:textId="37E50C23" w:rsidR="00BD4259" w:rsidRPr="00FC65B3" w:rsidRDefault="00FC65B3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D4259" w:rsidRPr="00FC65B3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Pr="00FC65B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D4259" w:rsidRPr="00FC65B3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62796E" w:rsidRPr="00FC65B3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BD4259" w:rsidRPr="00FC65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62796E" w:rsidRPr="00FC65B3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BD4259" w:rsidRPr="00FC65B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DBB5FB3" w14:textId="657E48D7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410D7" w:rsidRPr="001635A5" w14:paraId="12E69D4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5F3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DC5FA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F8131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739876" w14:textId="0ED4B8FA" w:rsidR="001410D7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410D7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01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84F1F2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187BCE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ACB757" w14:textId="0FFE07A0" w:rsidR="001410D7" w:rsidRPr="002A0B38" w:rsidRDefault="003818C3" w:rsidP="0062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2796E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5" w14:textId="0396460D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 w14:paraId="370A16F9" w14:textId="17C5E51A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14:paraId="56D37005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26197" w14:textId="0DE7B353" w:rsidR="003818C3" w:rsidRPr="002A0B38" w:rsidRDefault="0062796E" w:rsidP="0044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818C3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2AF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B2487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B6CEC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6C7A8" w14:textId="4CAA5A82" w:rsidR="001410D7" w:rsidRPr="002A0B38" w:rsidRDefault="0062796E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FB5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1D6D40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EF3317" w14:textId="77777777" w:rsidR="0018680D" w:rsidRPr="002A0B38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03C2E27" w14:textId="529D9246" w:rsidR="001410D7" w:rsidRPr="002A0B38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62796E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="000E0FEF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="0018680D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E0FEF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 w:rsidR="0062796E"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  <w:p w14:paraId="6C983EB0" w14:textId="77777777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4.04.2018</w:t>
            </w:r>
          </w:p>
          <w:p w14:paraId="1D16B34C" w14:textId="77777777" w:rsidR="003818C3" w:rsidRPr="002A0B38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7063DCB" w14:textId="63BE8638" w:rsidR="0018680D" w:rsidRPr="002A0B38" w:rsidRDefault="000E0FEF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71C" w14:textId="0D1C61BA" w:rsidR="001410D7" w:rsidRPr="002A0B38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1BE545" w14:textId="46A4E87C" w:rsidR="001410D7" w:rsidRPr="002A0B38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CBA1CB8" w14:textId="30182F5C" w:rsidR="0000765E" w:rsidRPr="002A0B38" w:rsidRDefault="0000765E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5317AB" w14:textId="032947DF" w:rsidR="002A389E" w:rsidRPr="002A0B38" w:rsidRDefault="003818C3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</w:t>
            </w:r>
            <w:r w:rsidR="002A389E"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07C26457" w14:textId="77777777" w:rsidR="002A389E" w:rsidRPr="002A0B38" w:rsidRDefault="002A389E" w:rsidP="002A3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26</w:t>
            </w:r>
          </w:p>
          <w:p w14:paraId="2212194F" w14:textId="77777777" w:rsidR="0018680D" w:rsidRPr="002A0B38" w:rsidRDefault="002A389E" w:rsidP="002A3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57D4C57" w14:textId="249FD098" w:rsidR="002A389E" w:rsidRPr="002A0B38" w:rsidRDefault="002A389E" w:rsidP="002A3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93F5D" w:rsidRPr="001635A5" w14:paraId="1F95658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4AF" w14:textId="35799B51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E4F" w14:textId="600A2976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B9E" w14:textId="4255E59E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1AB76349" w14:textId="557AE3F1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F0C" w14:textId="0FC879E2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22C" w14:textId="77777777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5.10.2016</w:t>
            </w:r>
          </w:p>
          <w:p w14:paraId="30AA3354" w14:textId="18360E65" w:rsidR="00F93F5D" w:rsidRPr="002A0B38" w:rsidRDefault="00F93F5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5.10.20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1AF" w14:textId="77777777" w:rsidR="00F93F5D" w:rsidRPr="002A0B38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,</w:t>
            </w:r>
          </w:p>
          <w:p w14:paraId="4A728DDF" w14:textId="77777777" w:rsidR="00F93F5D" w:rsidRPr="002A0B38" w:rsidRDefault="00F93F5D" w:rsidP="00F93F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26</w:t>
            </w:r>
          </w:p>
          <w:p w14:paraId="27B97FCD" w14:textId="77777777" w:rsidR="00F93F5D" w:rsidRPr="002A0B38" w:rsidRDefault="00F93F5D" w:rsidP="00F93F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0C7FD830" w14:textId="77777777" w:rsidR="00F93F5D" w:rsidRPr="002A0B38" w:rsidRDefault="00F93F5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0765E" w:rsidRPr="001635A5" w14:paraId="626D42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A1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8A342B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FFFF95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E033D" w14:textId="18FCC62E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64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82756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D9F33F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EF25A3" w14:textId="6C986856" w:rsidR="0000765E" w:rsidRPr="002A0B38" w:rsidRDefault="002A389E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811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EFAC3C8" w14:textId="77777777" w:rsidR="004140B4" w:rsidRPr="002A0B38" w:rsidRDefault="004140B4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39609" w14:textId="677E813A" w:rsidR="002A389E" w:rsidRPr="002A0B38" w:rsidRDefault="002A389E" w:rsidP="0044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313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A111C3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335914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1FBD7A" w14:textId="0DBBB244" w:rsidR="0000765E" w:rsidRPr="002A0B38" w:rsidRDefault="002A389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B81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687E9B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CDE9BB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8C9A93" w14:textId="4FF45BE8" w:rsidR="0000765E" w:rsidRPr="002A0B38" w:rsidRDefault="002A389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4F4FC6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0765E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0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112EC1E" w14:textId="40AB0E77" w:rsidR="0000765E" w:rsidRPr="002A0B38" w:rsidRDefault="004F4FC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F91842" w14:textId="77777777" w:rsidR="0000765E" w:rsidRPr="002A0B38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3B49B81" w14:textId="77777777" w:rsidR="0000765E" w:rsidRPr="002A0B38" w:rsidRDefault="0000765E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242" w14:textId="77777777" w:rsidR="0000765E" w:rsidRPr="002A0B38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ADD257" w14:textId="23A2DFDF" w:rsidR="0000765E" w:rsidRPr="002A0B38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733CB0" w14:textId="77777777" w:rsidR="00AF7176" w:rsidRPr="002A0B38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2BF57A" w14:textId="77777777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754AF2" w14:textId="77777777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C9090C" w14:textId="77777777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E52F67" w14:textId="76C9C2CD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,</w:t>
            </w:r>
          </w:p>
          <w:p w14:paraId="0C2F172C" w14:textId="5FC0B4CE" w:rsidR="002A389E" w:rsidRPr="002A0B38" w:rsidRDefault="002A389E" w:rsidP="002A3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особиста заява,</w:t>
            </w:r>
          </w:p>
          <w:p w14:paraId="0598ACC2" w14:textId="64C84BD0" w:rsidR="002A389E" w:rsidRPr="002A0B38" w:rsidRDefault="005A102B" w:rsidP="002A3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2</w:t>
            </w:r>
            <w:r w:rsidR="002A389E"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2CC61E49" w14:textId="016D5EBA" w:rsidR="002A389E" w:rsidRPr="002A0B38" w:rsidRDefault="002A389E" w:rsidP="002A389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02BE87D2" w14:textId="683D289D" w:rsidR="0000765E" w:rsidRPr="002A0B38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5274C" w:rsidRPr="001635A5" w14:paraId="0800FBF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493" w14:textId="624F92FB" w:rsidR="0075274C" w:rsidRPr="002A0B38" w:rsidRDefault="0075274C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AB5" w14:textId="3FE7810A" w:rsidR="0075274C" w:rsidRPr="002A0B38" w:rsidRDefault="0075274C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C9B" w14:textId="7675BD4E" w:rsidR="004C3306" w:rsidRPr="002A0B38" w:rsidRDefault="004C3306" w:rsidP="0044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1C2" w14:textId="0B267720" w:rsidR="0075274C" w:rsidRPr="002A0B38" w:rsidRDefault="004C330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A05" w14:textId="494999A8" w:rsidR="004C3306" w:rsidRPr="002A0B38" w:rsidRDefault="004C3306" w:rsidP="004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8.2014</w:t>
            </w:r>
          </w:p>
          <w:p w14:paraId="00D0F517" w14:textId="77777777" w:rsidR="0075274C" w:rsidRPr="002A0B38" w:rsidRDefault="0075274C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5EC" w14:textId="77777777" w:rsidR="004C3306" w:rsidRPr="002A0B38" w:rsidRDefault="004C3306" w:rsidP="004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,</w:t>
            </w:r>
          </w:p>
          <w:p w14:paraId="1C4C7949" w14:textId="77777777" w:rsidR="004C3306" w:rsidRPr="002A0B38" w:rsidRDefault="004C3306" w:rsidP="004C33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26</w:t>
            </w:r>
          </w:p>
          <w:p w14:paraId="3CD5A463" w14:textId="77777777" w:rsidR="004C3306" w:rsidRPr="002A0B38" w:rsidRDefault="004C3306" w:rsidP="004C33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B571D03" w14:textId="77777777" w:rsidR="0075274C" w:rsidRPr="002A0B38" w:rsidRDefault="0075274C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F7176" w:rsidRPr="001635A5" w14:paraId="44EBF2C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0EF" w14:textId="5671555A" w:rsidR="00AF7176" w:rsidRPr="002A0B38" w:rsidRDefault="002A0B38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F7176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B28" w14:textId="67E0C129" w:rsidR="00AF7176" w:rsidRPr="002A0B38" w:rsidRDefault="002A0B38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833" w14:textId="13BF9F12" w:rsidR="002A0B38" w:rsidRPr="002A0B38" w:rsidRDefault="002A0B38" w:rsidP="0044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40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FB" w14:textId="26665F18" w:rsidR="00AF7176" w:rsidRPr="002A0B38" w:rsidRDefault="002A0B38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1B4" w14:textId="61334258" w:rsidR="004140B4" w:rsidRPr="002A0B38" w:rsidRDefault="002A0B38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4140B4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140B4"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0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0C7762B1" w14:textId="09E4B5BB" w:rsidR="002A0B38" w:rsidRPr="002A0B38" w:rsidRDefault="002A0B38" w:rsidP="002A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9.2008</w:t>
            </w:r>
          </w:p>
          <w:p w14:paraId="06850D54" w14:textId="77777777" w:rsidR="002A0B38" w:rsidRPr="002A0B38" w:rsidRDefault="002A0B38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0D4213" w14:textId="77777777" w:rsidR="002A0B38" w:rsidRPr="002A0B38" w:rsidRDefault="002A0B38" w:rsidP="004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45C6F2" w14:textId="77777777" w:rsidR="00AF7176" w:rsidRPr="002A0B38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890" w14:textId="77777777" w:rsidR="002A0B38" w:rsidRPr="002A0B38" w:rsidRDefault="002A0B38" w:rsidP="002A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,</w:t>
            </w:r>
          </w:p>
          <w:p w14:paraId="29EFA478" w14:textId="2CFB2E8A" w:rsidR="002A0B38" w:rsidRPr="002A0B38" w:rsidRDefault="002A0B38" w:rsidP="002A0B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-2 п. 26</w:t>
            </w:r>
          </w:p>
          <w:p w14:paraId="6985665C" w14:textId="77777777" w:rsidR="002A0B38" w:rsidRPr="002A0B38" w:rsidRDefault="002A0B38" w:rsidP="002A0B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0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0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2EE241B" w14:textId="77777777" w:rsidR="00AF7176" w:rsidRPr="002A0B38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8E4A" w14:textId="77777777" w:rsidR="00485047" w:rsidRDefault="00485047" w:rsidP="00485530">
      <w:pPr>
        <w:spacing w:after="0" w:line="240" w:lineRule="auto"/>
      </w:pPr>
      <w:r>
        <w:separator/>
      </w:r>
    </w:p>
  </w:endnote>
  <w:endnote w:type="continuationSeparator" w:id="0">
    <w:p w14:paraId="49B002F7" w14:textId="77777777" w:rsidR="00485047" w:rsidRDefault="00485047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B1C6" w14:textId="77777777" w:rsidR="00485047" w:rsidRDefault="00485047" w:rsidP="00485530">
      <w:pPr>
        <w:spacing w:after="0" w:line="240" w:lineRule="auto"/>
      </w:pPr>
      <w:r>
        <w:separator/>
      </w:r>
    </w:p>
  </w:footnote>
  <w:footnote w:type="continuationSeparator" w:id="0">
    <w:p w14:paraId="4E3C6234" w14:textId="77777777" w:rsidR="00485047" w:rsidRDefault="00485047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0F0F2B27" w:rsidR="001635A5" w:rsidRDefault="001635A5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76" w:rsidRPr="00440176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747D34"/>
    <w:multiLevelType w:val="hybridMultilevel"/>
    <w:tmpl w:val="955216A8"/>
    <w:lvl w:ilvl="0" w:tplc="6A5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3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9"/>
  </w:num>
  <w:num w:numId="14">
    <w:abstractNumId w:val="0"/>
  </w:num>
  <w:num w:numId="15">
    <w:abstractNumId w:val="24"/>
  </w:num>
  <w:num w:numId="16">
    <w:abstractNumId w:val="14"/>
  </w:num>
  <w:num w:numId="17">
    <w:abstractNumId w:val="12"/>
  </w:num>
  <w:num w:numId="18">
    <w:abstractNumId w:val="8"/>
  </w:num>
  <w:num w:numId="19">
    <w:abstractNumId w:val="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4CF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5A5"/>
    <w:rsid w:val="001637B1"/>
    <w:rsid w:val="00163D4C"/>
    <w:rsid w:val="00164161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176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04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FC2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180B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2796E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699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721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795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10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E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A12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BC2-3F1D-48AB-AD87-3BBA824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8</TotalTime>
  <Pages>12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9</cp:revision>
  <cp:lastPrinted>2023-08-09T06:24:00Z</cp:lastPrinted>
  <dcterms:created xsi:type="dcterms:W3CDTF">2019-10-15T08:07:00Z</dcterms:created>
  <dcterms:modified xsi:type="dcterms:W3CDTF">2023-08-10T13:27:00Z</dcterms:modified>
</cp:coreProperties>
</file>